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71598" w14:textId="7F482915" w:rsidR="005E2E7C" w:rsidRDefault="00103317" w:rsidP="0010331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ula – </w:t>
      </w:r>
      <w:proofErr w:type="spellStart"/>
      <w:r>
        <w:rPr>
          <w:sz w:val="32"/>
          <w:szCs w:val="32"/>
        </w:rPr>
        <w:t>IoT</w:t>
      </w:r>
      <w:proofErr w:type="spellEnd"/>
    </w:p>
    <w:p w14:paraId="1C05FB16" w14:textId="3CC6B6EB" w:rsidR="00103317" w:rsidRDefault="00103317" w:rsidP="00103317">
      <w:pPr>
        <w:spacing w:after="0"/>
        <w:rPr>
          <w:sz w:val="16"/>
          <w:szCs w:val="16"/>
        </w:rPr>
      </w:pPr>
      <w:r>
        <w:rPr>
          <w:sz w:val="16"/>
          <w:szCs w:val="16"/>
        </w:rPr>
        <w:t>Data: 14/08/2024</w:t>
      </w:r>
    </w:p>
    <w:p w14:paraId="2E6425D8" w14:textId="530CAC74" w:rsidR="00103317" w:rsidRDefault="00103317" w:rsidP="00103317">
      <w:pPr>
        <w:spacing w:after="0"/>
        <w:rPr>
          <w:sz w:val="16"/>
          <w:szCs w:val="16"/>
        </w:rPr>
      </w:pPr>
    </w:p>
    <w:p w14:paraId="2840C7F1" w14:textId="64A93CF4" w:rsidR="00103317" w:rsidRDefault="00103317" w:rsidP="00103317">
      <w:pPr>
        <w:spacing w:after="0"/>
      </w:pPr>
      <w:r>
        <w:t>Diagramas e códigos que gerarmos será guardado na pasta da aula 2</w:t>
      </w:r>
    </w:p>
    <w:p w14:paraId="4B9437AE" w14:textId="1028DC4A" w:rsidR="00103317" w:rsidRDefault="00103317" w:rsidP="00103317">
      <w:pPr>
        <w:spacing w:after="0"/>
      </w:pPr>
    </w:p>
    <w:p w14:paraId="0A97C0B4" w14:textId="7AC8673E" w:rsidR="00103317" w:rsidRDefault="00103317" w:rsidP="00103317">
      <w:pPr>
        <w:spacing w:after="0"/>
      </w:pPr>
    </w:p>
    <w:p w14:paraId="62926EEC" w14:textId="26B65177" w:rsidR="00103317" w:rsidRDefault="00103317" w:rsidP="00103317">
      <w:pPr>
        <w:spacing w:after="0"/>
      </w:pPr>
      <w:proofErr w:type="spellStart"/>
      <w:r>
        <w:t>INPUTs</w:t>
      </w:r>
      <w:proofErr w:type="spellEnd"/>
      <w:r>
        <w:t xml:space="preserve"> </w:t>
      </w:r>
      <w:r>
        <w:sym w:font="Wingdings" w:char="F0E0"/>
      </w:r>
      <w:r>
        <w:t xml:space="preserve"> Entradas                                                                                        OUTPUTS </w:t>
      </w:r>
      <w:r>
        <w:sym w:font="Wingdings" w:char="F0E0"/>
      </w:r>
      <w:r>
        <w:t xml:space="preserve"> Saída</w:t>
      </w:r>
    </w:p>
    <w:p w14:paraId="26070B12" w14:textId="77406EE7" w:rsidR="00103317" w:rsidRDefault="00103317" w:rsidP="00103317">
      <w:pPr>
        <w:spacing w:after="0"/>
      </w:pPr>
    </w:p>
    <w:p w14:paraId="7DEB8B0D" w14:textId="730DCF2A" w:rsidR="00103317" w:rsidRDefault="00103317" w:rsidP="00103317">
      <w:pPr>
        <w:spacing w:after="0"/>
      </w:pPr>
      <w:r>
        <w:t>Sensores                                                                                                            Atuadores</w:t>
      </w:r>
    </w:p>
    <w:p w14:paraId="0CE419DF" w14:textId="171537B7" w:rsidR="00103317" w:rsidRDefault="00103317" w:rsidP="00103317">
      <w:pPr>
        <w:spacing w:after="0"/>
      </w:pPr>
      <w:r>
        <w:t>Botões                                                            Arduino                                     LEDs</w:t>
      </w:r>
    </w:p>
    <w:p w14:paraId="44EE411E" w14:textId="10CEE7F1" w:rsidR="00103317" w:rsidRDefault="00103317" w:rsidP="00103317">
      <w:pPr>
        <w:spacing w:after="0"/>
      </w:pPr>
      <w:r>
        <w:t xml:space="preserve">(Sinais </w:t>
      </w:r>
      <w:proofErr w:type="gramStart"/>
      <w:r>
        <w:t xml:space="preserve">digitais)   </w:t>
      </w:r>
      <w:proofErr w:type="gramEnd"/>
      <w:r>
        <w:t xml:space="preserve">                </w:t>
      </w:r>
      <w:r>
        <w:tab/>
      </w:r>
      <w:r>
        <w:tab/>
      </w:r>
      <w:r>
        <w:tab/>
        <w:t xml:space="preserve">                                      Relé</w:t>
      </w:r>
    </w:p>
    <w:p w14:paraId="0A99BE82" w14:textId="77777777" w:rsidR="00103317" w:rsidRDefault="00103317" w:rsidP="00103317">
      <w:r>
        <w:t xml:space="preserve">  </w:t>
      </w:r>
    </w:p>
    <w:p w14:paraId="50D14445" w14:textId="77777777" w:rsidR="00103317" w:rsidRDefault="00103317" w:rsidP="00103317"/>
    <w:p w14:paraId="512B4D60" w14:textId="472E286A" w:rsidR="00103317" w:rsidRPr="00103317" w:rsidRDefault="00103317" w:rsidP="00103317">
      <w:r>
        <w:t xml:space="preserve">                                </w:t>
      </w:r>
    </w:p>
    <w:sectPr w:rsidR="00103317" w:rsidRPr="001033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17"/>
    <w:rsid w:val="00103317"/>
    <w:rsid w:val="005E2E7C"/>
    <w:rsid w:val="00A2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CEE4"/>
  <w15:chartTrackingRefBased/>
  <w15:docId w15:val="{83003840-A117-4EE8-BB87-DF08984B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8BAD-333C-424E-8732-A5C31C2C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Laboratório FIAP</cp:lastModifiedBy>
  <cp:revision>1</cp:revision>
  <dcterms:created xsi:type="dcterms:W3CDTF">2024-08-14T11:13:00Z</dcterms:created>
  <dcterms:modified xsi:type="dcterms:W3CDTF">2024-08-14T13:18:00Z</dcterms:modified>
</cp:coreProperties>
</file>